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47AB28" w14:textId="3BAB655E" w:rsidR="00256FA3" w:rsidRPr="00DB6E80" w:rsidRDefault="00256FA3" w:rsidP="00256FA3">
      <w:pPr>
        <w:jc w:val="center"/>
        <w:rPr>
          <w:rFonts w:ascii="Arial" w:eastAsia="Arial" w:hAnsi="Arial" w:cs="Arial"/>
          <w:b/>
          <w:color w:val="auto"/>
          <w:sz w:val="20"/>
          <w:szCs w:val="20"/>
          <w:lang w:val="en-US"/>
        </w:rPr>
      </w:pPr>
    </w:p>
    <w:p w14:paraId="087E1100" w14:textId="77777777" w:rsidR="002A631A" w:rsidRPr="00DB6E80" w:rsidRDefault="009F6077" w:rsidP="00C6068F">
      <w:pPr>
        <w:jc w:val="center"/>
        <w:rPr>
          <w:rFonts w:ascii="Arial" w:eastAsia="Arial" w:hAnsi="Arial" w:cs="Arial"/>
          <w:b/>
          <w:color w:val="auto"/>
          <w:sz w:val="22"/>
          <w:szCs w:val="22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2"/>
          <w:szCs w:val="22"/>
          <w:lang w:val="sr-Cyrl-RS"/>
        </w:rPr>
        <w:t>П Р И Ј А В А</w:t>
      </w:r>
    </w:p>
    <w:p w14:paraId="0F21EBC8" w14:textId="0A19BD78" w:rsidR="00CE21D4" w:rsidRDefault="009F6077" w:rsidP="00CE21D4">
      <w:pPr>
        <w:pStyle w:val="NoSpacing"/>
        <w:jc w:val="center"/>
        <w:rPr>
          <w:rFonts w:ascii="Arial" w:eastAsia="Arial" w:hAnsi="Arial" w:cs="Arial"/>
          <w:b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lang w:val="sr-Cyrl-RS"/>
        </w:rPr>
        <w:t xml:space="preserve">на Јавни конкурс за </w:t>
      </w:r>
      <w:r w:rsidR="00CE21D4" w:rsidRPr="00FA6E70">
        <w:rPr>
          <w:rFonts w:ascii="Arial" w:eastAsia="Arial" w:hAnsi="Arial" w:cs="Arial"/>
          <w:b/>
          <w:sz w:val="20"/>
          <w:szCs w:val="20"/>
          <w:lang w:val="sr-Cyrl-RS"/>
        </w:rPr>
        <w:t xml:space="preserve">суфинансирање пројеката </w:t>
      </w:r>
    </w:p>
    <w:p w14:paraId="235EFE8C" w14:textId="29791A91" w:rsidR="00CE21D4" w:rsidRPr="00E015D7" w:rsidRDefault="00CE21D4" w:rsidP="00CE21D4">
      <w:pPr>
        <w:pStyle w:val="NoSpacing"/>
        <w:jc w:val="center"/>
        <w:rPr>
          <w:rFonts w:ascii="Arial" w:eastAsia="Arial" w:hAnsi="Arial" w:cs="Arial"/>
          <w:b/>
          <w:color w:val="FF0000"/>
          <w:sz w:val="20"/>
          <w:szCs w:val="20"/>
          <w:lang w:val="sr-Cyrl-RS"/>
        </w:rPr>
      </w:pPr>
      <w:r>
        <w:rPr>
          <w:rFonts w:ascii="Arial" w:eastAsia="Arial" w:hAnsi="Arial" w:cs="Arial"/>
          <w:b/>
          <w:sz w:val="20"/>
          <w:szCs w:val="20"/>
          <w:lang w:val="sr-Cyrl-RS"/>
        </w:rPr>
        <w:t xml:space="preserve">у култури који представљају допринос јачању савремене </w:t>
      </w:r>
      <w:proofErr w:type="spellStart"/>
      <w:r>
        <w:rPr>
          <w:rFonts w:ascii="Arial" w:eastAsia="Arial" w:hAnsi="Arial" w:cs="Arial"/>
          <w:b/>
          <w:sz w:val="20"/>
          <w:szCs w:val="20"/>
          <w:lang w:val="sr-Cyrl-RS"/>
        </w:rPr>
        <w:t>новос</w:t>
      </w:r>
      <w:proofErr w:type="spellEnd"/>
      <w:r>
        <w:rPr>
          <w:rFonts w:ascii="Arial" w:eastAsia="Arial" w:hAnsi="Arial" w:cs="Arial"/>
          <w:b/>
          <w:sz w:val="20"/>
          <w:szCs w:val="20"/>
          <w:lang w:val="sr-Latn-RS"/>
        </w:rPr>
        <w:t>a</w:t>
      </w:r>
      <w:proofErr w:type="spellStart"/>
      <w:r>
        <w:rPr>
          <w:rFonts w:ascii="Arial" w:eastAsia="Arial" w:hAnsi="Arial" w:cs="Arial"/>
          <w:b/>
          <w:sz w:val="20"/>
          <w:szCs w:val="20"/>
          <w:lang w:val="sr-Cyrl-RS"/>
        </w:rPr>
        <w:t>дске</w:t>
      </w:r>
      <w:proofErr w:type="spellEnd"/>
      <w:r>
        <w:rPr>
          <w:rFonts w:ascii="Arial" w:eastAsia="Arial" w:hAnsi="Arial" w:cs="Arial"/>
          <w:b/>
          <w:sz w:val="20"/>
          <w:szCs w:val="20"/>
          <w:lang w:val="sr-Cyrl-RS"/>
        </w:rPr>
        <w:t xml:space="preserve"> културне сцене у области издаваштва и преводилаштва у 2020. години</w:t>
      </w:r>
    </w:p>
    <w:p w14:paraId="3D523FF1" w14:textId="0E57FEC1" w:rsidR="002A631A" w:rsidRPr="00DB6E80" w:rsidRDefault="002A631A" w:rsidP="00C6068F">
      <w:pPr>
        <w:jc w:val="center"/>
        <w:rPr>
          <w:rFonts w:ascii="Arial" w:eastAsia="Arial" w:hAnsi="Arial" w:cs="Arial"/>
          <w:color w:val="auto"/>
          <w:sz w:val="22"/>
          <w:szCs w:val="22"/>
          <w:lang w:val="sr-Cyrl-RS"/>
        </w:rPr>
      </w:pPr>
    </w:p>
    <w:p w14:paraId="176BD7B2" w14:textId="4F68E612" w:rsidR="00C51E48" w:rsidRDefault="00C51E48" w:rsidP="00256FA3">
      <w:pPr>
        <w:ind w:firstLine="708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064F0EEB" w14:textId="77777777" w:rsidR="004358ED" w:rsidRPr="00DB6E80" w:rsidRDefault="004358ED" w:rsidP="00256FA3">
      <w:pPr>
        <w:ind w:firstLine="708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1F3E84A8" w14:textId="3F265346" w:rsidR="00256FA3" w:rsidRPr="00DB6E80" w:rsidRDefault="00256FA3" w:rsidP="00256FA3">
      <w:pPr>
        <w:ind w:firstLine="708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ОБАВЕЗНО </w:t>
      </w:r>
      <w:r w:rsidR="00C51E48"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означити </w:t>
      </w:r>
      <w:r w:rsidR="00BC19EE"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врсту публикације</w:t>
      </w:r>
      <w:r w:rsidR="007E4E55"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</w:t>
      </w:r>
    </w:p>
    <w:p w14:paraId="3C73F553" w14:textId="77777777" w:rsidR="00256FA3" w:rsidRPr="00DB6E80" w:rsidRDefault="00256FA3" w:rsidP="00256FA3">
      <w:pPr>
        <w:ind w:firstLine="708"/>
        <w:rPr>
          <w:rFonts w:ascii="Arial" w:hAnsi="Arial" w:cs="Arial"/>
          <w:b/>
          <w:bCs/>
          <w:color w:val="FF0000"/>
          <w:sz w:val="20"/>
          <w:szCs w:val="20"/>
          <w:lang w:val="sr-Cyrl-RS"/>
        </w:rPr>
      </w:pPr>
    </w:p>
    <w:p w14:paraId="47975841" w14:textId="33F1703C" w:rsidR="00B9538B" w:rsidRPr="00DB6E80" w:rsidRDefault="00281258" w:rsidP="00B953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RS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  <w:lang w:val="sr-Cyrl-R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DB6E8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r-Cyrl-RS"/>
            </w:rPr>
            <w:t>☐</w:t>
          </w:r>
        </w:sdtContent>
      </w:sdt>
      <w:r w:rsidR="00256FA3" w:rsidRPr="00DB6E80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D06919" w:rsidRPr="00DB6E80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00BC19EE" w:rsidRPr="00DB6E80">
        <w:rPr>
          <w:rFonts w:ascii="Arial" w:hAnsi="Arial" w:cs="Arial"/>
          <w:b/>
          <w:sz w:val="20"/>
          <w:szCs w:val="20"/>
          <w:lang w:val="sr-Cyrl-RS"/>
        </w:rPr>
        <w:t>књига</w:t>
      </w:r>
    </w:p>
    <w:p w14:paraId="35F9A261" w14:textId="3BEC371F" w:rsidR="00B9538B" w:rsidRPr="00DB6E80" w:rsidRDefault="00281258" w:rsidP="00BC19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sr-Cyrl-RS"/>
        </w:rPr>
      </w:pPr>
      <w:sdt>
        <w:sdtPr>
          <w:rPr>
            <w:rFonts w:ascii="Arial" w:hAnsi="Arial" w:cs="Arial"/>
            <w:b/>
            <w:sz w:val="20"/>
            <w:szCs w:val="20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DB6E80">
            <w:rPr>
              <w:rFonts w:ascii="Segoe UI Symbol" w:eastAsia="MS Mincho" w:hAnsi="Segoe UI Symbol" w:cs="Segoe UI Symbol"/>
              <w:b/>
              <w:sz w:val="20"/>
              <w:szCs w:val="20"/>
              <w:lang w:val="sr-Cyrl-RS"/>
            </w:rPr>
            <w:t>☐</w:t>
          </w:r>
        </w:sdtContent>
      </w:sdt>
      <w:r w:rsidR="00B9538B" w:rsidRPr="00DB6E80"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 w:rsidR="00BC19EE" w:rsidRPr="00DB6E80">
        <w:rPr>
          <w:rFonts w:ascii="Arial" w:hAnsi="Arial" w:cs="Arial"/>
          <w:b/>
          <w:sz w:val="20"/>
          <w:szCs w:val="20"/>
          <w:lang w:val="sr-Cyrl-RS"/>
        </w:rPr>
        <w:t>часопис</w:t>
      </w:r>
    </w:p>
    <w:p w14:paraId="44D72C98" w14:textId="77777777" w:rsidR="002A631A" w:rsidRPr="00DB6E80" w:rsidRDefault="002A631A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DD69664" w14:textId="77777777" w:rsidR="00B14D9D" w:rsidRPr="00DB6E80" w:rsidRDefault="009F6077" w:rsidP="00B8595A">
      <w:pPr>
        <w:spacing w:line="276" w:lineRule="auto"/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Назив пројекта</w:t>
      </w:r>
      <w:r w:rsidR="00B14D9D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 </w:t>
      </w:r>
    </w:p>
    <w:p w14:paraId="7C5445A1" w14:textId="77777777" w:rsidR="00B14D9D" w:rsidRPr="00A711C1" w:rsidRDefault="0073356F" w:rsidP="00B8595A">
      <w:pPr>
        <w:spacing w:line="276" w:lineRule="auto"/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(</w:t>
      </w:r>
      <w:r w:rsidR="00B14D9D"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Максимално 5 речи</w:t>
      </w:r>
      <w:r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)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DB6E80" w14:paraId="47E722D9" w14:textId="77777777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2062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930B11B" w14:textId="77777777" w:rsidR="002A631A" w:rsidRPr="00DB6E80" w:rsidRDefault="002A631A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C071D38" w14:textId="77777777" w:rsidR="00E4741F" w:rsidRPr="00DB6E80" w:rsidRDefault="00E4741F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7F8C0F7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Кратак опис</w:t>
      </w:r>
      <w:r w:rsidR="00C6068F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 (значај) </w:t>
      </w: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пројекта</w:t>
      </w:r>
    </w:p>
    <w:p w14:paraId="0D0F927C" w14:textId="77777777" w:rsidR="002A631A" w:rsidRPr="00A711C1" w:rsidRDefault="0073356F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(</w:t>
      </w:r>
      <w:r w:rsidR="00C6068F"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Максимално</w:t>
      </w:r>
      <w:r w:rsidR="009F6077"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150 реч</w:t>
      </w:r>
      <w:r w:rsidR="00B14D9D"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и</w:t>
      </w:r>
      <w:r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>)</w:t>
      </w:r>
      <w:r w:rsidR="009F6077"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68BD2E48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EDA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7A4D6B0" w14:textId="46DA9B7F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B8C35B2" w14:textId="5CF4D058" w:rsidR="004358ED" w:rsidRDefault="004358E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6E9A247" w14:textId="77777777" w:rsidR="004358ED" w:rsidRDefault="004358E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D8A04B9" w14:textId="22E40001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FE0F531" w14:textId="142B0F94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3014BC6" w14:textId="77777777" w:rsidR="00966A03" w:rsidRPr="00DB6E80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9CD0172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3CA55F04" w14:textId="77777777" w:rsidR="002A631A" w:rsidRPr="00DB6E8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F3AF4A5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3C82FC4" w14:textId="77777777" w:rsidR="002A631A" w:rsidRPr="00DB6E80" w:rsidRDefault="009F6077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Подаци о подносиоцу пријаве</w:t>
      </w:r>
    </w:p>
    <w:tbl>
      <w:tblPr>
        <w:tblStyle w:val="a1"/>
        <w:tblW w:w="96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7"/>
        <w:gridCol w:w="6466"/>
      </w:tblGrid>
      <w:tr w:rsidR="00E3552E" w:rsidRPr="00DB6E80" w14:paraId="4D9D0CCF" w14:textId="77777777" w:rsidTr="00966A03">
        <w:trPr>
          <w:trHeight w:val="954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D332B" w14:textId="4D58B3ED" w:rsidR="00A711C1" w:rsidRPr="00A711C1" w:rsidRDefault="009F6077" w:rsidP="00A711C1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Назив подносиоца пријаве</w:t>
            </w:r>
            <w:r w:rsidR="00C6068F"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 (</w:t>
            </w:r>
            <w:r w:rsidR="00B3054F"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пун назив </w:t>
            </w:r>
            <w:r w:rsidR="00C6068F"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из акта о регистрацији</w:t>
            </w:r>
            <w:r w:rsidR="00F442AC"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0BE9C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20EEAA41" w14:textId="77777777" w:rsidTr="00966A03">
        <w:trPr>
          <w:trHeight w:val="310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14C80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0822C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2EB9DA77" w14:textId="77777777" w:rsidTr="00966A03">
        <w:trPr>
          <w:trHeight w:val="32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63209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A8CD7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1EA87C9C" w14:textId="77777777" w:rsidTr="00966A03">
        <w:trPr>
          <w:trHeight w:val="63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D26F1" w14:textId="77777777" w:rsidR="00F147EA" w:rsidRDefault="009F6077" w:rsidP="001813BD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Адреса - седиште </w:t>
            </w:r>
          </w:p>
          <w:p w14:paraId="2AFED036" w14:textId="2737985E" w:rsidR="002A631A" w:rsidRPr="00DB6E80" w:rsidRDefault="009F6077" w:rsidP="001813BD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F147E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место, улица и кућни број)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67E50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42F6BCB8" w14:textId="77777777" w:rsidTr="00966A03">
        <w:trPr>
          <w:trHeight w:val="32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13354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B025E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09D9883D" w14:textId="77777777" w:rsidTr="00966A03">
        <w:trPr>
          <w:trHeight w:val="32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2C041" w14:textId="77777777" w:rsidR="002A631A" w:rsidRPr="00DB6E80" w:rsidRDefault="00C6068F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Имејл</w:t>
            </w:r>
            <w:r w:rsidR="009F6077"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 адреса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6362E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1B48AC80" w14:textId="77777777" w:rsidTr="00966A03">
        <w:trPr>
          <w:trHeight w:val="32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C33A5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Интернет адреса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63693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006DCC2D" w14:textId="77777777" w:rsidTr="00966A03">
        <w:trPr>
          <w:trHeight w:val="63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E7128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lastRenderedPageBreak/>
              <w:t>Број наменског рачуна код Управе за трезор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7F063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6DDB80FF" w14:textId="77777777" w:rsidTr="00966A03">
        <w:trPr>
          <w:trHeight w:val="632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E9565" w14:textId="77777777" w:rsidR="002A631A" w:rsidRPr="00DB6E80" w:rsidRDefault="009F6077" w:rsidP="00B8595A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>Број текућег рачуна код пословне банке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5FC43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6496C6D5" w14:textId="77777777" w:rsidTr="00966A03">
        <w:trPr>
          <w:trHeight w:val="1264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7F10C" w14:textId="77777777" w:rsidR="00F147EA" w:rsidRDefault="009F6077" w:rsidP="00521535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Одговорна особа овлашћена за заступање </w:t>
            </w:r>
          </w:p>
          <w:p w14:paraId="18F0B964" w14:textId="312BA865" w:rsidR="002A631A" w:rsidRPr="00DB6E80" w:rsidRDefault="009F6077" w:rsidP="00521535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F147E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име и</w:t>
            </w:r>
            <w:r w:rsidR="00C6068F" w:rsidRPr="00F147E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презиме, адреса, телефон, </w:t>
            </w:r>
            <w:r w:rsidRPr="00F147E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имејл)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4E374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521535" w:rsidRPr="00DB6E80" w14:paraId="3BD2D83C" w14:textId="77777777" w:rsidTr="00966A03">
        <w:trPr>
          <w:trHeight w:val="954"/>
          <w:jc w:val="center"/>
        </w:trPr>
        <w:tc>
          <w:tcPr>
            <w:tcW w:w="315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CF83B" w14:textId="77777777" w:rsidR="00F147EA" w:rsidRDefault="00521535" w:rsidP="00C6068F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Контакт особа-руководилац пројекта </w:t>
            </w:r>
          </w:p>
          <w:p w14:paraId="0756D696" w14:textId="471748B4" w:rsidR="00521535" w:rsidRPr="00DB6E80" w:rsidRDefault="00521535" w:rsidP="00C6068F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F147E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име и презиме, адреса, телефон,  имејл)</w:t>
            </w:r>
          </w:p>
        </w:tc>
        <w:tc>
          <w:tcPr>
            <w:tcW w:w="6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2FFFA" w14:textId="77777777" w:rsidR="00521535" w:rsidRPr="00DB6E80" w:rsidRDefault="00521535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8D85BB0" w14:textId="77777777" w:rsidR="00C51E48" w:rsidRPr="00DB6E80" w:rsidRDefault="00C51E48" w:rsidP="00AA0361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7F4251C4" w14:textId="77777777" w:rsidR="00E4741F" w:rsidRPr="00DB6E80" w:rsidRDefault="00E4741F" w:rsidP="00AA0361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2E47BC72" w14:textId="77777777" w:rsidR="002A631A" w:rsidRPr="00DB6E80" w:rsidRDefault="009F6077" w:rsidP="00AA0361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Детаљан предлог пројекта</w:t>
      </w:r>
    </w:p>
    <w:p w14:paraId="11153F27" w14:textId="77777777" w:rsidR="002A631A" w:rsidRPr="00DB6E80" w:rsidRDefault="002A631A" w:rsidP="00AA0361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7724778F" w14:textId="77777777" w:rsidR="002A631A" w:rsidRPr="00DB6E80" w:rsidRDefault="009F6077" w:rsidP="00AA0361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Напомена</w:t>
      </w: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: у разматрање ће бити узети само пројектни предлози у којима су сва поља попуњена. </w:t>
      </w:r>
    </w:p>
    <w:p w14:paraId="4D0B9239" w14:textId="77777777" w:rsidR="002A631A" w:rsidRPr="00DB6E80" w:rsidRDefault="002A631A" w:rsidP="00AA0361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4FF5767D" w14:textId="77777777" w:rsidR="00E4741F" w:rsidRPr="00DB6E80" w:rsidRDefault="00E4741F" w:rsidP="00AA0361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16CF74D3" w14:textId="77777777" w:rsidR="002A631A" w:rsidRPr="00F147EA" w:rsidRDefault="00B14D9D" w:rsidP="00AA0361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Опис</w:t>
      </w:r>
      <w:r w:rsidR="009F6077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 пројекта </w:t>
      </w:r>
      <w:r w:rsidR="009F6077" w:rsidRPr="00F147EA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59F0244A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D35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F52F9D4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D47101C" w14:textId="520980AD" w:rsidR="00C6068F" w:rsidRDefault="00C6068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19A4AE2" w14:textId="77777777" w:rsidR="00F147EA" w:rsidRPr="00DB6E80" w:rsidRDefault="00F147E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C3B88B8" w14:textId="77777777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DE333C2" w14:textId="77777777" w:rsidR="00DB6E80" w:rsidRDefault="00DB6E80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47C8F8E" w14:textId="77777777" w:rsidR="00DB6E80" w:rsidRDefault="00DB6E80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A41D0B2" w14:textId="20457A96" w:rsidR="00DB6E80" w:rsidRPr="00DB6E80" w:rsidRDefault="00DB6E80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CAD0CBD" w14:textId="77777777" w:rsidR="002A631A" w:rsidRPr="00DB6E8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2A240C8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59C071A" w14:textId="77777777" w:rsidR="006A64A7" w:rsidRPr="00DB6E80" w:rsidRDefault="006A64A7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Вре</w:t>
      </w:r>
      <w:r w:rsidR="001813BD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DB6E80" w14:paraId="4E0FF113" w14:textId="77777777" w:rsidTr="00C51E48">
        <w:tc>
          <w:tcPr>
            <w:tcW w:w="9639" w:type="dxa"/>
          </w:tcPr>
          <w:p w14:paraId="7DC97776" w14:textId="583EEA23" w:rsidR="006A64A7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  <w:lang w:val="sr-Cyrl-RS"/>
              </w:rPr>
            </w:pPr>
          </w:p>
          <w:p w14:paraId="00A92798" w14:textId="77777777" w:rsidR="00DB6E80" w:rsidRPr="00DB6E80" w:rsidRDefault="00DB6E80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  <w:lang w:val="sr-Cyrl-RS"/>
              </w:rPr>
            </w:pPr>
          </w:p>
          <w:p w14:paraId="34F8F65C" w14:textId="77777777" w:rsidR="00C6068F" w:rsidRPr="00DB6E80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65B33B3" w14:textId="77777777" w:rsidR="00521535" w:rsidRPr="00DB6E80" w:rsidRDefault="00521535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23DB4EFE" w14:textId="77777777" w:rsidR="00E4741F" w:rsidRPr="00DB6E80" w:rsidRDefault="00E4741F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2F722E95" w14:textId="77777777" w:rsidR="00FF0D54" w:rsidRPr="00DB6E80" w:rsidRDefault="00FF0D54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Усклађеност са циљевима конкурса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p w14:paraId="4A71C878" w14:textId="2E1C34CB" w:rsidR="00FF0D54" w:rsidRPr="00DB6E80" w:rsidRDefault="00FF0D54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Опишите на који начин се ваш пројекат уклапа</w:t>
      </w:r>
      <w:r w:rsidR="00521535"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, односно не уклапа</w:t>
      </w:r>
      <w:r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у Програмске </w:t>
      </w:r>
      <w:r w:rsidR="009235D6"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лукове</w:t>
      </w:r>
      <w:r w:rsidR="00AA0361" w:rsidRPr="00DB6E80">
        <w:rPr>
          <w:rFonts w:ascii="Arial" w:eastAsia="Arial" w:hAnsi="Arial" w:cs="Arial"/>
          <w:color w:val="auto"/>
          <w:sz w:val="18"/>
          <w:szCs w:val="18"/>
          <w:lang w:val="en-US"/>
        </w:rPr>
        <w:t xml:space="preserve"> </w:t>
      </w:r>
      <w:r w:rsidR="00AA0361"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ЕПК</w:t>
      </w:r>
      <w:r w:rsidR="009235D6"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за 202</w:t>
      </w:r>
      <w:r w:rsidR="00BC19EE"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1</w:t>
      </w:r>
      <w:r w:rsidRPr="00DB6E80">
        <w:rPr>
          <w:rFonts w:ascii="Arial" w:eastAsia="Arial" w:hAnsi="Arial" w:cs="Arial"/>
          <w:color w:val="auto"/>
          <w:sz w:val="18"/>
          <w:szCs w:val="18"/>
          <w:lang w:val="sr-Cyrl-RS"/>
        </w:rPr>
        <w:t>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RPr="00DB6E80" w14:paraId="35A4D4B8" w14:textId="77777777" w:rsidTr="00FF0D54">
        <w:trPr>
          <w:trHeight w:val="977"/>
        </w:trPr>
        <w:tc>
          <w:tcPr>
            <w:tcW w:w="9642" w:type="dxa"/>
          </w:tcPr>
          <w:p w14:paraId="603EB9E8" w14:textId="77777777"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70FF69E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373D0EC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9C80A27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AEF1FD0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28EB3B1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E6683FD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F502E77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E1EC971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97AC766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81F874E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7DA318A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C8F0CAB" w14:textId="77777777" w:rsidR="00966A03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A24823B" w14:textId="28AB3EA5" w:rsidR="00966A03" w:rsidRPr="00DB6E80" w:rsidRDefault="00966A03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817508" w14:textId="77777777" w:rsidR="002A631A" w:rsidRPr="00DB6E8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47373BE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C2C36F0" w14:textId="77777777" w:rsidR="002A631A" w:rsidRPr="00DB6E80" w:rsidRDefault="009F6077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Корисници пројекта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p w14:paraId="174452DB" w14:textId="77777777" w:rsidR="002A631A" w:rsidRPr="00927C48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ће 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780271AB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1D8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2555D7C" w14:textId="658584B4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E40D4CB" w14:textId="28303CB3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D956768" w14:textId="47ACEC74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FF7F8A7" w14:textId="770B08B0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D5948F6" w14:textId="6550FD7A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F1911C0" w14:textId="2FCAEA30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686FB99" w14:textId="536ECCFC" w:rsidR="004E19BC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CBAC66C" w14:textId="77777777" w:rsidR="004E19BC" w:rsidRPr="00DB6E80" w:rsidRDefault="004E19B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FF0127F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0CF9DAB" w14:textId="77777777" w:rsidR="00C51E48" w:rsidRPr="00DB6E80" w:rsidRDefault="00C51E48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7E05602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445036A2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Циљ(еви) пројекта и планирани резултати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p w14:paraId="544CCFA0" w14:textId="0B222EAF" w:rsidR="002A631A" w:rsidRPr="00927C48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74535598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00BF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4176E23" w14:textId="17C7F768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D6B17BC" w14:textId="26E5D5F6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A4E100A" w14:textId="7FCA2905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9949969" w14:textId="24CDF689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C77B1C0" w14:textId="66EACD44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8D1A496" w14:textId="7DA3E422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373DDCC" w14:textId="77777777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7C12A6B" w14:textId="0885155B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490E64C" w14:textId="77777777" w:rsidR="00927C48" w:rsidRPr="00DB6E80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1E90AE2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6B198B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6FBFE80C" w14:textId="77777777" w:rsidR="00E4741F" w:rsidRPr="00DB6E8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0360C8C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Планиране активности </w:t>
      </w:r>
      <w:r w:rsidR="006A64A7"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2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00 речи)</w:t>
      </w:r>
    </w:p>
    <w:p w14:paraId="248C17D3" w14:textId="77777777" w:rsidR="002A631A" w:rsidRPr="00927C48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927C48">
        <w:rPr>
          <w:rFonts w:ascii="Arial" w:eastAsia="Arial" w:hAnsi="Arial" w:cs="Arial"/>
          <w:b/>
          <w:color w:val="auto"/>
          <w:sz w:val="18"/>
          <w:szCs w:val="18"/>
          <w:u w:val="single"/>
          <w:lang w:val="sr-Cyrl-RS"/>
        </w:rPr>
        <w:t>ко, где, како, када и зашто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DB6E80" w14:paraId="7DA8C753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BFA3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9169CB7" w14:textId="75DFF22F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B5AE997" w14:textId="59C00AB7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767E58C" w14:textId="27DE083F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BEF314E" w14:textId="72433DB2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8A2D6FE" w14:textId="474E95DD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CD8130E" w14:textId="25FCE6D2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22FDE54" w14:textId="317126C4" w:rsidR="00CE21D4" w:rsidRDefault="00CE21D4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CE8F68E" w14:textId="77777777" w:rsidR="00CE21D4" w:rsidRDefault="00CE21D4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0A565DC" w14:textId="77777777" w:rsidR="00927C48" w:rsidRPr="00DB6E80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38703C7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EF3B9C8" w14:textId="77777777" w:rsidR="002A631A" w:rsidRPr="00DB6E8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72B0698" w14:textId="77777777" w:rsidR="00FF0D54" w:rsidRPr="00DB6E80" w:rsidRDefault="00FF0D54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48A8E65C" w14:textId="77777777" w:rsidR="002A631A" w:rsidRPr="00DB6E80" w:rsidRDefault="009F6077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lastRenderedPageBreak/>
        <w:t xml:space="preserve">Могући ризици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200 речи)</w:t>
      </w:r>
    </w:p>
    <w:p w14:paraId="129A3C0E" w14:textId="3965A85F" w:rsidR="002A631A" w:rsidRPr="00927C48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Наведите који су то ризици који би могли да спрече или отежају ос</w:t>
      </w:r>
      <w:r w:rsidR="001813BD"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т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варивање резултата и спровођ</w:t>
      </w:r>
      <w:r w:rsidR="00C6068F"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ење активности вашег пројекта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.</w:t>
      </w:r>
      <w:r w:rsidR="00DD2363"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2661A089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9664" w14:textId="344158CD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9F88CEF" w14:textId="5F438C35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D66AFDC" w14:textId="6F7DB11F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400D804" w14:textId="422F999F" w:rsidR="00DD1807" w:rsidRDefault="00DD1807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72552C9" w14:textId="2DE5C3AF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290E22B" w14:textId="319DC2E8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C4B1E6B" w14:textId="38DAA412" w:rsidR="009D5F86" w:rsidRDefault="009D5F86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6D51F08" w14:textId="77777777" w:rsidR="009D5F86" w:rsidRDefault="009D5F86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84B83A6" w14:textId="77777777" w:rsidR="00DD1807" w:rsidRPr="00DB6E80" w:rsidRDefault="00DD1807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EDC41BC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2D2A71B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33072B95" w14:textId="77777777" w:rsidR="004E19BC" w:rsidRDefault="004E19BC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1C8EDFBB" w14:textId="77777777" w:rsidR="004E19BC" w:rsidRDefault="004E19BC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0B1B29D5" w14:textId="351FB5D1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Видљивост пројектних активности </w:t>
      </w:r>
      <w:r w:rsidR="00B8595A"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2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00 речи)</w:t>
      </w:r>
    </w:p>
    <w:p w14:paraId="2C208A73" w14:textId="160C2528" w:rsidR="002A631A" w:rsidRPr="00927C48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Опишите на који начин планирате да учините ваш пројекат видљив</w:t>
      </w:r>
      <w:r w:rsidR="005A2387"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>им</w:t>
      </w:r>
      <w:r w:rsidRPr="00927C48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7419F9D5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2ED9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C4E2934" w14:textId="27756643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DE0DBEC" w14:textId="2E72C5BC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418975E" w14:textId="3E73A201" w:rsidR="00C102CD" w:rsidRDefault="00C102C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51AC452" w14:textId="77777777" w:rsidR="00C102CD" w:rsidRDefault="00C102C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290ABA9" w14:textId="27ED005A" w:rsidR="00927C48" w:rsidRDefault="00927C48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A333A83" w14:textId="2A5887D0" w:rsidR="003C3F7C" w:rsidRDefault="003C3F7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15EF056" w14:textId="77777777" w:rsidR="003C3F7C" w:rsidRPr="00DB6E80" w:rsidRDefault="003C3F7C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D8F78CC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23924469" w14:textId="77777777" w:rsidR="002A631A" w:rsidRPr="00DB6E80" w:rsidRDefault="002A631A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3D573681" w14:textId="77777777" w:rsidR="00FF0D54" w:rsidRPr="00DB6E80" w:rsidRDefault="00FF0D54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55D2BBD8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Вредновање и оцењивање пројекта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p w14:paraId="107D242A" w14:textId="77777777" w:rsidR="002A631A" w:rsidRPr="003C3F7C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3C3F7C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46227390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18CE" w14:textId="43751CA0" w:rsidR="002A631A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ED811CB" w14:textId="77777777" w:rsidR="00BC34F1" w:rsidRPr="00DB6E80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5815D7E" w14:textId="77777777" w:rsidR="003F0A0F" w:rsidRPr="00DB6E80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EEC8FA0" w14:textId="77777777" w:rsidR="003F0A0F" w:rsidRPr="00DB6E80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44ED9D8" w14:textId="6B418467" w:rsidR="003F0A0F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B815C21" w14:textId="3CB82971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01AAA86" w14:textId="72CA9C01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1CFC633" w14:textId="7AF38BD5" w:rsidR="009D5F86" w:rsidRDefault="009D5F86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C486D80" w14:textId="77777777" w:rsidR="009D5F86" w:rsidRPr="00DB6E80" w:rsidRDefault="009D5F86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00822E2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32F3C21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F212A3F" w14:textId="77777777" w:rsidR="00FF0D54" w:rsidRPr="00DB6E80" w:rsidRDefault="00FF0D54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165EA8E7" w14:textId="77777777" w:rsidR="00E4741F" w:rsidRPr="00DB6E80" w:rsidRDefault="00E4741F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48825C9E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Финансијски план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200 речи)</w:t>
      </w:r>
    </w:p>
    <w:p w14:paraId="4C27E3CD" w14:textId="77777777" w:rsidR="002A631A" w:rsidRPr="00BC34F1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BC34F1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0159B963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B1779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EA05B4C" w14:textId="77777777" w:rsidR="002A631A" w:rsidRPr="00DB6E80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8DB1A06" w14:textId="1A0C7B53" w:rsidR="003F0A0F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BE3CBCF" w14:textId="1D0EB64C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8745574" w14:textId="01FF26CD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48029EA" w14:textId="1EEA7454" w:rsidR="00BC34F1" w:rsidRDefault="00BC34F1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37D7BC8" w14:textId="20026327" w:rsidR="00C102CD" w:rsidRDefault="00C102C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6A28B30" w14:textId="77777777" w:rsidR="00C102CD" w:rsidRDefault="00C102CD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882207C" w14:textId="77777777" w:rsidR="003F0A0F" w:rsidRPr="00DB6E80" w:rsidRDefault="003F0A0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32519C0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0DA4B6F" w14:textId="77777777" w:rsidR="00E4741F" w:rsidRPr="00DB6E80" w:rsidRDefault="00E4741F" w:rsidP="00521535">
      <w:pPr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318CD2FE" w14:textId="090926BB" w:rsidR="002A631A" w:rsidRDefault="00B8595A" w:rsidP="00521535">
      <w:pPr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Финансијски план  - планирани износи</w:t>
      </w:r>
    </w:p>
    <w:p w14:paraId="3F1F87B6" w14:textId="77777777" w:rsidR="00A711C1" w:rsidRPr="00DB6E80" w:rsidRDefault="00A711C1" w:rsidP="00521535">
      <w:pPr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tbl>
      <w:tblPr>
        <w:tblW w:w="97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1890"/>
        <w:gridCol w:w="2070"/>
        <w:gridCol w:w="2070"/>
        <w:gridCol w:w="1791"/>
      </w:tblGrid>
      <w:tr w:rsidR="00E3552E" w:rsidRPr="00DB6E80" w14:paraId="691DA76E" w14:textId="77777777" w:rsidTr="00F147EA">
        <w:trPr>
          <w:trHeight w:val="468"/>
          <w:jc w:val="center"/>
        </w:trPr>
        <w:tc>
          <w:tcPr>
            <w:tcW w:w="9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4F0C16" w14:textId="77777777" w:rsidR="00B8595A" w:rsidRPr="00F147EA" w:rsidRDefault="00B8595A" w:rsidP="00F147EA">
            <w:pPr>
              <w:shd w:val="clear" w:color="auto" w:fill="DBE5F1" w:themeFill="accent1" w:themeFillTint="33"/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F147E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СТРУКТУРА ТРОШКОВА ПРОЈЕКТА</w:t>
            </w:r>
          </w:p>
          <w:p w14:paraId="5992A054" w14:textId="32C8E067" w:rsidR="00B8595A" w:rsidRPr="00DB6E80" w:rsidRDefault="00B8595A" w:rsidP="00A711C1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F147EA">
              <w:rPr>
                <w:rFonts w:ascii="Arial" w:hAnsi="Arial" w:cs="Arial"/>
                <w:b/>
                <w:color w:val="auto"/>
                <w:sz w:val="18"/>
                <w:szCs w:val="18"/>
                <w:lang w:val="sr-Cyrl-RS"/>
              </w:rPr>
              <w:t>Навести таксативно врсту трошкова директно везаних за пројектне активности:</w:t>
            </w:r>
          </w:p>
        </w:tc>
      </w:tr>
      <w:tr w:rsidR="00E3552E" w:rsidRPr="00A711C1" w14:paraId="0D3E40B5" w14:textId="77777777" w:rsidTr="00F147EA">
        <w:trPr>
          <w:trHeight w:val="45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AD1CE6" w14:textId="77777777" w:rsidR="00B8595A" w:rsidRPr="00A711C1" w:rsidRDefault="00B8595A" w:rsidP="001813B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</w:pPr>
            <w:r w:rsidRPr="00A711C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3A79A5" w14:textId="77777777" w:rsidR="00B8595A" w:rsidRPr="00A711C1" w:rsidRDefault="00B8595A" w:rsidP="001813B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</w:pPr>
            <w:r w:rsidRPr="00A711C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59A3D5" w14:textId="2A4B2E48" w:rsidR="00B8595A" w:rsidRPr="00A711C1" w:rsidRDefault="00B8595A" w:rsidP="001813B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</w:pPr>
            <w:r w:rsidRPr="00A711C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  <w:t xml:space="preserve">Износ средстава који се тражи од </w:t>
            </w:r>
            <w:r w:rsidR="00BC19EE" w:rsidRPr="00A711C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  <w:t>Фондације Нови Сад 20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EEE3A5" w14:textId="77777777" w:rsidR="00B8595A" w:rsidRPr="00A711C1" w:rsidRDefault="00B8595A" w:rsidP="001813B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</w:pPr>
            <w:r w:rsidRPr="00A711C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  <w:t>Износ сопствених средстав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9FEC6F" w14:textId="77777777" w:rsidR="00B8595A" w:rsidRPr="00A711C1" w:rsidRDefault="00B8595A" w:rsidP="001813B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r-Cyrl-RS"/>
              </w:rPr>
            </w:pPr>
            <w:r w:rsidRPr="00A711C1">
              <w:rPr>
                <w:rFonts w:ascii="Arial" w:hAnsi="Arial" w:cs="Arial"/>
                <w:b/>
                <w:color w:val="auto"/>
                <w:sz w:val="18"/>
                <w:szCs w:val="18"/>
                <w:lang w:val="sr-Cyrl-RS"/>
              </w:rPr>
              <w:t>Износ средстава из других извора</w:t>
            </w:r>
          </w:p>
        </w:tc>
      </w:tr>
      <w:tr w:rsidR="00E3552E" w:rsidRPr="00DB6E80" w14:paraId="5627E9AE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52630" w14:textId="77777777" w:rsidR="00DD2363" w:rsidRPr="00DB6E8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CF62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DEDB89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8F733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5709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3F8D21F8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CAA40" w14:textId="77777777" w:rsidR="00DD2363" w:rsidRPr="00DB6E8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44A0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16CC5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766F58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8280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3EB3F004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0D26" w14:textId="77777777" w:rsidR="00DD2363" w:rsidRPr="00DB6E8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2D6B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127B5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D0952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5BF6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219C4C55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BA8D7" w14:textId="77777777" w:rsidR="00DD2363" w:rsidRPr="00DB6E8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FC5A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5BDAB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DA3311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D62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39DFACA7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929BB" w14:textId="77777777" w:rsidR="00DD2363" w:rsidRPr="00DB6E8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9E09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E59477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D60DC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CAA2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52DC9ED3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F49A0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597C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DEC7F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26A71F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01B7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641AF931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5DA38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80D1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7B01D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BC0860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1B6C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2D066664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6A969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E77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EDC5AB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C5142D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E148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C12C09" w:rsidRPr="00DB6E80" w14:paraId="3E21CA61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9D585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3BF6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634E5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7F794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010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C12C09" w:rsidRPr="00DB6E80" w14:paraId="04CF645D" w14:textId="77777777" w:rsidTr="00A711C1">
        <w:trPr>
          <w:trHeight w:val="382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B23B2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4512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7A279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C0DB1D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DB99" w14:textId="77777777" w:rsidR="00C12C09" w:rsidRPr="00DB6E80" w:rsidRDefault="00C12C09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DB6E80" w14:paraId="7692BC44" w14:textId="77777777" w:rsidTr="004E19BC">
        <w:trPr>
          <w:trHeight w:val="455"/>
          <w:jc w:val="center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92DEFF" w14:textId="77777777" w:rsidR="00DD2363" w:rsidRPr="00DB6E80" w:rsidRDefault="00DD2363" w:rsidP="00B8595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DB6E8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FF0AE0" w14:textId="77777777" w:rsidR="00DD2363" w:rsidRDefault="00DD2363" w:rsidP="00A711C1">
            <w:pPr>
              <w:pStyle w:val="Heading1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  <w:p w14:paraId="6CB077E5" w14:textId="77777777" w:rsidR="00A711C1" w:rsidRDefault="00A711C1" w:rsidP="00A711C1">
            <w:pPr>
              <w:rPr>
                <w:highlight w:val="lightGray"/>
                <w:lang w:val="sr-Cyrl-RS"/>
              </w:rPr>
            </w:pPr>
          </w:p>
          <w:p w14:paraId="4281C037" w14:textId="48512976" w:rsidR="00A711C1" w:rsidRPr="00A711C1" w:rsidRDefault="00A711C1" w:rsidP="00A711C1">
            <w:pPr>
              <w:rPr>
                <w:highlight w:val="lightGray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B7E72F" w14:textId="77777777" w:rsidR="00DD2363" w:rsidRPr="00DB6E80" w:rsidRDefault="00DD2363" w:rsidP="00A711C1">
            <w:pPr>
              <w:pStyle w:val="Heading1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2CAA73" w14:textId="77777777" w:rsidR="00DD2363" w:rsidRPr="00DB6E80" w:rsidRDefault="00DD2363" w:rsidP="00A711C1">
            <w:pPr>
              <w:pStyle w:val="Heading1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93D658" w14:textId="77777777" w:rsidR="00DD2363" w:rsidRPr="00DB6E8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64D75C9" w14:textId="4461F0F6" w:rsidR="00B8595A" w:rsidRDefault="00B8595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618A56B7" w14:textId="77777777" w:rsidR="00C102CD" w:rsidRPr="00DB6E80" w:rsidRDefault="00C102CD" w:rsidP="00C102CD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ВАЖНА НАПОМЕНА:</w:t>
      </w:r>
    </w:p>
    <w:p w14:paraId="132D8526" w14:textId="77777777" w:rsidR="00C102CD" w:rsidRPr="00DB6E80" w:rsidRDefault="00C102CD" w:rsidP="00C102CD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5459AE0A" w14:textId="77777777" w:rsidR="00C102CD" w:rsidRPr="00DB6E80" w:rsidRDefault="00C102CD" w:rsidP="00C102CD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преводиоца = износ, трошкови штампе = износ и сл.), односно трошкова који се односе искључиво на реализацију пројекта. НЕПРИХВАТЉИВИ трошкови су трошкови који се наводе у тексту Јавног конкурса под тачком X.</w:t>
      </w:r>
    </w:p>
    <w:p w14:paraId="7C65ECBF" w14:textId="77777777" w:rsidR="00C102CD" w:rsidRDefault="00C102CD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5E99C036" w14:textId="77777777" w:rsidR="009D5F86" w:rsidRPr="00DB6E80" w:rsidRDefault="009D5F86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AD99B7E" w14:textId="77777777" w:rsidR="002A631A" w:rsidRPr="00DB6E8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Одрживост пројекта </w:t>
      </w: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200 речи)</w:t>
      </w:r>
    </w:p>
    <w:p w14:paraId="492F08BD" w14:textId="77777777" w:rsidR="002A631A" w:rsidRPr="00A711C1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A711C1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016C1BA7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1DF1" w14:textId="29D07BAF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E25C14A" w14:textId="4975101F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AF83FBE" w14:textId="10B224A2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D340EB4" w14:textId="7124DD8A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E53E248" w14:textId="631CB467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F41C1DC" w14:textId="1FC520D8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889B9F6" w14:textId="77777777" w:rsidR="00C12C09" w:rsidRDefault="00C12C09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1310FA1" w14:textId="723155A6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9AFAA0D" w14:textId="77777777" w:rsidR="00966A03" w:rsidRPr="00DB6E80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DDC73E1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D564399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2A2C7A0" w14:textId="09D0F874" w:rsidR="009D5F86" w:rsidRDefault="009D5F86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2085DAF" w14:textId="77777777" w:rsidR="009D5F86" w:rsidRPr="00DB6E80" w:rsidRDefault="009D5F86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494DDB8" w14:textId="77777777" w:rsidR="002A631A" w:rsidRPr="00DB6E80" w:rsidRDefault="00B8595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Стручност и капацитет</w:t>
      </w:r>
      <w:r w:rsidR="009F6077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 реа</w:t>
      </w:r>
      <w:r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лизатора пројекта </w:t>
      </w:r>
      <w:r w:rsidR="009F6077" w:rsidRPr="00DB6E8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 xml:space="preserve"> </w:t>
      </w:r>
      <w:r w:rsidR="009F6077"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300 речи)</w:t>
      </w:r>
    </w:p>
    <w:p w14:paraId="7E0AA7B5" w14:textId="77777777" w:rsidR="002A631A" w:rsidRPr="00966A03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</w:t>
      </w:r>
      <w:r w:rsidR="00847483"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>поред ово</w:t>
      </w:r>
      <w:r w:rsidR="001813BD"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>г описа, доставите</w:t>
      </w:r>
      <w:r w:rsidR="00847483"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ајмање једну професионалну биографију</w:t>
      </w:r>
      <w:r w:rsidR="003F0A0F"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>, а уколико је посебно значајно</w:t>
      </w:r>
      <w:r w:rsidRPr="00966A03">
        <w:rPr>
          <w:rFonts w:ascii="Arial" w:eastAsia="Arial" w:hAnsi="Arial" w:cs="Arial"/>
          <w:color w:val="auto"/>
          <w:sz w:val="18"/>
          <w:szCs w:val="18"/>
          <w:lang w:val="sr-Cyrl-RS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DB6E80" w14:paraId="2E853A12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45D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6A441B4" w14:textId="131BB288" w:rsidR="002A631A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89CBDE9" w14:textId="202E5775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CDDE5BE" w14:textId="28DAF8C7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386B37F" w14:textId="11A0FABD" w:rsidR="00C12C09" w:rsidRDefault="00C12C09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7BFD1D7" w14:textId="77777777" w:rsidR="00C12C09" w:rsidRDefault="00C12C09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02E236A" w14:textId="05113E74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1958A50" w14:textId="60E7DA51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9AF3262" w14:textId="112C9985" w:rsidR="00966A03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70A3477" w14:textId="77777777" w:rsidR="00966A03" w:rsidRPr="00DB6E80" w:rsidRDefault="00966A0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76798236" w14:textId="77777777" w:rsidR="002A631A" w:rsidRPr="00DB6E8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5D76834" w14:textId="77777777" w:rsidR="00DD2363" w:rsidRPr="00DB6E80" w:rsidRDefault="00DD2363" w:rsidP="00DD2363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7805356D" w14:textId="77777777" w:rsidR="00DD2363" w:rsidRPr="00DB6E80" w:rsidRDefault="00DD2363" w:rsidP="00DD2363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7ADF911A" w14:textId="77777777" w:rsidR="00DD2363" w:rsidRPr="00DB6E80" w:rsidRDefault="00DD2363" w:rsidP="00DD2363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6DCE920C" w14:textId="77777777" w:rsidR="00DD2363" w:rsidRPr="00CE21D4" w:rsidRDefault="00DD2363" w:rsidP="00DD2363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B6E80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 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РИЛОЗИ</w:t>
      </w:r>
    </w:p>
    <w:p w14:paraId="28C5BD16" w14:textId="77777777" w:rsidR="00DD2363" w:rsidRPr="00CE21D4" w:rsidRDefault="00DD2363" w:rsidP="00DD2363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44F3D008" w14:textId="1DAE3F9A" w:rsidR="00DD2363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Копија акта о регистрацији  правног лица -</w:t>
      </w:r>
      <w:r w:rsidR="00B7595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односиоца пријаве</w:t>
      </w:r>
      <w:r w:rsidR="00D4368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,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</w:t>
      </w:r>
    </w:p>
    <w:p w14:paraId="588090FB" w14:textId="0115F7DA" w:rsidR="00DD2363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Копија </w:t>
      </w:r>
      <w:r w:rsidR="00B3054F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дела 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Статута (у ко</w:t>
      </w:r>
      <w:r w:rsidR="00B7595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ј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е</w:t>
      </w:r>
      <w:r w:rsidR="00B7595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м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се наводи да се циљеви за које су основани остварују у </w:t>
      </w:r>
      <w:bookmarkStart w:id="0" w:name="_GoBack"/>
      <w:bookmarkEnd w:id="0"/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областима културе),</w:t>
      </w:r>
    </w:p>
    <w:p w14:paraId="5746D15D" w14:textId="77777777" w:rsidR="005C79B5" w:rsidRPr="00CE21D4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Копија </w:t>
      </w:r>
      <w:r w:rsidR="005C79B5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Обрасца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оверених потписа лица овлашћених за заступање правног лица</w:t>
      </w:r>
    </w:p>
    <w:p w14:paraId="52DAB101" w14:textId="77777777" w:rsidR="00DD2363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Детаљан опис пројекта са разрађеним активностима и динамиком реализације,</w:t>
      </w:r>
    </w:p>
    <w:p w14:paraId="2AC5537F" w14:textId="412B6C87" w:rsidR="00DD2363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Детаљно разрађен  буџет пројекта</w:t>
      </w:r>
      <w:r w:rsidR="00FD68B4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(</w:t>
      </w:r>
      <w:r w:rsidR="00B7595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 обрасцу Финансијски план </w:t>
      </w:r>
      <w:r w:rsidR="00D4368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реализације </w:t>
      </w:r>
      <w:r w:rsidR="00B75956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ројекта</w:t>
      </w:r>
      <w:r w:rsidR="00FD68B4"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) </w:t>
      </w:r>
    </w:p>
    <w:p w14:paraId="6F210AB2" w14:textId="77777777" w:rsidR="00DD2363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Биографија учесника у пројекту (најмање једна),</w:t>
      </w:r>
    </w:p>
    <w:p w14:paraId="773EAEB8" w14:textId="6DFE8575" w:rsidR="00DD2363" w:rsidRPr="00CE21D4" w:rsidRDefault="00DD2363" w:rsidP="008D5EDE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Подаци о стручним, односно уметничким капацитетима подносиоца, односно реализатора пројекта, </w:t>
      </w:r>
    </w:p>
    <w:p w14:paraId="18851276" w14:textId="2E4BE58C" w:rsidR="00D43686" w:rsidRPr="00CE21D4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>Изјава</w:t>
      </w:r>
      <w:r w:rsidRPr="00CE21D4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</w:t>
      </w:r>
      <w:r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о прихватању </w:t>
      </w:r>
      <w:r w:rsidR="00D43686"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>услова конкурса,</w:t>
      </w:r>
    </w:p>
    <w:p w14:paraId="30B1EA20" w14:textId="75FCEE66" w:rsidR="00D43686" w:rsidRPr="00CE21D4" w:rsidRDefault="00D43686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>Изјава о партнерству,</w:t>
      </w:r>
    </w:p>
    <w:p w14:paraId="3AC1CD05" w14:textId="3E17B372" w:rsidR="00DD2363" w:rsidRPr="00CE21D4" w:rsidRDefault="00D43686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>Изјава о прихватању обавеза подносиоца пријаве/корисника средстава.</w:t>
      </w:r>
      <w:r w:rsidR="00DD2363" w:rsidRPr="00CE21D4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</w:t>
      </w:r>
    </w:p>
    <w:p w14:paraId="37E2FC2E" w14:textId="77777777" w:rsidR="00DD2363" w:rsidRPr="00DB6E80" w:rsidRDefault="00DD2363" w:rsidP="00DD2363">
      <w:pPr>
        <w:rPr>
          <w:rFonts w:ascii="Arial" w:hAnsi="Arial" w:cs="Arial"/>
          <w:b/>
          <w:bCs/>
          <w:color w:val="auto"/>
          <w:sz w:val="20"/>
          <w:szCs w:val="20"/>
          <w:u w:val="single"/>
          <w:lang w:val="sr-Cyrl-RS"/>
        </w:rPr>
      </w:pPr>
    </w:p>
    <w:p w14:paraId="19F12F81" w14:textId="05B2BB09" w:rsidR="00DD2363" w:rsidRDefault="00DD2363" w:rsidP="00DD2363">
      <w:pPr>
        <w:rPr>
          <w:rFonts w:ascii="Arial" w:hAnsi="Arial" w:cs="Arial"/>
          <w:b/>
          <w:bCs/>
          <w:color w:val="auto"/>
          <w:sz w:val="20"/>
          <w:szCs w:val="20"/>
          <w:u w:val="single"/>
          <w:lang w:val="sr-Cyrl-RS"/>
        </w:rPr>
      </w:pPr>
    </w:p>
    <w:p w14:paraId="34BDEA10" w14:textId="74C93E94" w:rsidR="00C12C09" w:rsidRDefault="00C12C09" w:rsidP="00DD2363">
      <w:pPr>
        <w:rPr>
          <w:rFonts w:ascii="Arial" w:hAnsi="Arial" w:cs="Arial"/>
          <w:b/>
          <w:bCs/>
          <w:color w:val="auto"/>
          <w:sz w:val="20"/>
          <w:szCs w:val="20"/>
          <w:u w:val="single"/>
          <w:lang w:val="sr-Cyrl-RS"/>
        </w:rPr>
      </w:pPr>
    </w:p>
    <w:p w14:paraId="26F4836A" w14:textId="77777777" w:rsidR="00C12C09" w:rsidRPr="00DB6E80" w:rsidRDefault="00C12C09" w:rsidP="00DD2363">
      <w:pPr>
        <w:rPr>
          <w:rFonts w:ascii="Arial" w:hAnsi="Arial" w:cs="Arial"/>
          <w:b/>
          <w:bCs/>
          <w:color w:val="auto"/>
          <w:sz w:val="20"/>
          <w:szCs w:val="20"/>
          <w:u w:val="single"/>
          <w:lang w:val="sr-Cyrl-RS"/>
        </w:rPr>
      </w:pPr>
    </w:p>
    <w:p w14:paraId="54B82395" w14:textId="77777777" w:rsidR="00DD2363" w:rsidRPr="00DB6E80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rFonts w:ascii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hAnsi="Arial" w:cs="Arial"/>
          <w:color w:val="auto"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</w:t>
      </w:r>
    </w:p>
    <w:p w14:paraId="2F697AA9" w14:textId="1A26BB4E" w:rsidR="00C12C09" w:rsidRPr="004E19BC" w:rsidRDefault="00B75956" w:rsidP="004E19BC">
      <w:pPr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DB6E80">
        <w:rPr>
          <w:rFonts w:ascii="Arial" w:eastAsia="Arial" w:hAnsi="Arial" w:cs="Arial"/>
          <w:color w:val="auto"/>
          <w:sz w:val="20"/>
          <w:szCs w:val="20"/>
          <w:lang w:val="sr-Cyrl-RS"/>
        </w:rPr>
        <w:br w:type="page"/>
      </w:r>
    </w:p>
    <w:p w14:paraId="392030FE" w14:textId="77777777" w:rsidR="004E19BC" w:rsidRDefault="004E19BC" w:rsidP="00B7595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sr-Cyrl-RS"/>
        </w:rPr>
      </w:pPr>
    </w:p>
    <w:p w14:paraId="5E166846" w14:textId="5AEC5FB3" w:rsidR="00B75956" w:rsidRPr="00DB6E80" w:rsidRDefault="00B75956" w:rsidP="00B7595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/>
          <w:bCs/>
          <w:sz w:val="20"/>
          <w:szCs w:val="20"/>
          <w:lang w:val="sr-Cyrl-RS"/>
        </w:rPr>
        <w:t>ИЗЈАВА</w:t>
      </w:r>
    </w:p>
    <w:p w14:paraId="1CAB3B72" w14:textId="77777777" w:rsidR="00B75956" w:rsidRPr="00DB6E80" w:rsidRDefault="00B75956" w:rsidP="00B75956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/>
          <w:bCs/>
          <w:sz w:val="20"/>
          <w:szCs w:val="20"/>
          <w:lang w:val="sr-Cyrl-RS"/>
        </w:rPr>
        <w:t>Као одговорно лице подносиоца пројекта, под кривичном и материјалном одговорношћу, изјављујем:</w:t>
      </w:r>
    </w:p>
    <w:p w14:paraId="70143B1C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ћу предузети све потребне мере у циљу избегавања сукоба интереса приликом коришћења наменских средстава и да ћу одмах по сазнању обавестити Фондацију о свим ситуацијама које представљају или би могле довести до сукоба интереса;</w:t>
      </w:r>
    </w:p>
    <w:p w14:paraId="532C91F0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6FE78C43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hAnsi="Arial" w:cs="Arial"/>
          <w:sz w:val="20"/>
          <w:szCs w:val="20"/>
          <w:lang w:val="sr-Cyrl-RS"/>
        </w:rPr>
        <w:t xml:space="preserve">да је правно лице, подносилац пријаве, измирило све обавезе по основу пореза и доприноса; </w:t>
      </w:r>
    </w:p>
    <w:p w14:paraId="20FCCBA5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hAnsi="Arial" w:cs="Arial"/>
          <w:sz w:val="20"/>
          <w:szCs w:val="20"/>
          <w:lang w:val="sr-Cyrl-RS"/>
        </w:rPr>
        <w:t xml:space="preserve">да правном лицу, подносиоцу пријаве, пре подношења пријаве није изречена правоснажна мера забране обављања делатности; </w:t>
      </w:r>
    </w:p>
    <w:p w14:paraId="1D1D4299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hAnsi="Arial" w:cs="Arial"/>
          <w:sz w:val="20"/>
          <w:szCs w:val="20"/>
          <w:lang w:val="sr-Cyrl-RS"/>
        </w:rPr>
        <w:t>да над правним лицем, подносиоцем пријаве, није покренут стечајни поступак или поступак ликвидације;</w:t>
      </w:r>
    </w:p>
    <w:p w14:paraId="0690B044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hAnsi="Arial" w:cs="Arial"/>
          <w:sz w:val="20"/>
          <w:szCs w:val="20"/>
          <w:lang w:val="sr-Cyrl-RS"/>
        </w:rPr>
        <w:t>да правно лице, подносилац пријаве, није предмет покретања судског поступка;</w:t>
      </w:r>
    </w:p>
    <w:p w14:paraId="77C6DB85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не постоје неизмирене обавезе подносиоца пријаве према Фондацији „Нови Сад 2021 – Европска престоница културе“ по основу евентуално раније закључених уговора о суфинансирању пројеката;</w:t>
      </w:r>
    </w:p>
    <w:p w14:paraId="22E06DB6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ће додељена средства бити наменски утрошена;</w:t>
      </w:r>
    </w:p>
    <w:p w14:paraId="16DDA447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ће се ненаменски утрошена средства бити враћена на рачун Фондације „Нови Сад – Европска престоница културе“;</w:t>
      </w:r>
    </w:p>
    <w:p w14:paraId="4FF4045E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ће у законском року бити достављен Извештај о реализацији програма односно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14:paraId="5F587C6A" w14:textId="77777777" w:rsidR="00B75956" w:rsidRPr="00DB6E80" w:rsidRDefault="00B75956" w:rsidP="00B75956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DB6E80">
        <w:rPr>
          <w:rFonts w:ascii="Arial" w:eastAsia="Calibri" w:hAnsi="Arial" w:cs="Arial"/>
          <w:bCs/>
          <w:sz w:val="20"/>
          <w:szCs w:val="20"/>
          <w:lang w:val="sr-Cyrl-RS"/>
        </w:rPr>
        <w:t>да ће током реализације програма односно пројекта у публикацијама и другим медијима бити назначено да је реализацију пројекта подржала Фондација „Нови Сад – Европска престоница културе“, као и да је пројекат саставни део пројекта „Нови Сад 2021 – Европска престоница културе”.</w:t>
      </w:r>
    </w:p>
    <w:p w14:paraId="60A9C86C" w14:textId="77777777" w:rsidR="00B75956" w:rsidRPr="00DB6E80" w:rsidRDefault="00B75956" w:rsidP="00B75956">
      <w:pPr>
        <w:spacing w:after="160"/>
        <w:ind w:left="72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</w:p>
    <w:tbl>
      <w:tblPr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399"/>
        <w:gridCol w:w="7098"/>
      </w:tblGrid>
      <w:tr w:rsidR="00B75956" w:rsidRPr="00DB6E80" w14:paraId="39B9F9A5" w14:textId="77777777" w:rsidTr="00F147EA">
        <w:trPr>
          <w:trHeight w:val="52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7AAFDF" w14:textId="77777777" w:rsidR="00B75956" w:rsidRPr="00DB6E80" w:rsidRDefault="00B75956" w:rsidP="002330B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Потпис и печат овлашћеног лица </w:t>
            </w:r>
          </w:p>
        </w:tc>
      </w:tr>
      <w:tr w:rsidR="00B75956" w:rsidRPr="00DB6E80" w14:paraId="741CE216" w14:textId="77777777" w:rsidTr="00F147EA"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AAFDB1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Име: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577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B75956" w:rsidRPr="00DB6E80" w14:paraId="7F4091C4" w14:textId="77777777" w:rsidTr="00F147EA"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1A4993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DB6E80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Презиме: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50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B75956" w:rsidRPr="00DB6E80" w14:paraId="15E12A5A" w14:textId="77777777" w:rsidTr="00F147EA">
        <w:trPr>
          <w:trHeight w:val="53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250702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DB6E80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CD8" w14:textId="77777777" w:rsidR="00B75956" w:rsidRPr="00DB6E80" w:rsidRDefault="00B75956" w:rsidP="002330B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B75956" w:rsidRPr="00DB6E80" w14:paraId="3FC1AD6D" w14:textId="77777777" w:rsidTr="00C12C09">
        <w:trPr>
          <w:trHeight w:val="119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4CA" w14:textId="77777777" w:rsidR="00B75956" w:rsidRPr="00DB6E80" w:rsidRDefault="00B75956" w:rsidP="002330B9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  <w:p w14:paraId="16E76F22" w14:textId="77777777" w:rsidR="00B75956" w:rsidRPr="00DB6E80" w:rsidRDefault="00B75956" w:rsidP="002330B9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DB6E8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М. П.</w:t>
            </w:r>
          </w:p>
          <w:p w14:paraId="479F27AB" w14:textId="77777777" w:rsidR="00B75956" w:rsidRPr="00DB6E80" w:rsidRDefault="00B75956" w:rsidP="002330B9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14:paraId="15760C8A" w14:textId="2766FCFB" w:rsidR="00DD2363" w:rsidRPr="00DB6E80" w:rsidRDefault="00DD2363" w:rsidP="00B75956">
      <w:pPr>
        <w:spacing w:after="160" w:line="259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</w:p>
    <w:sectPr w:rsidR="00DD2363" w:rsidRPr="00DB6E80" w:rsidSect="004418E7">
      <w:headerReference w:type="default" r:id="rId12"/>
      <w:footerReference w:type="default" r:id="rId13"/>
      <w:pgSz w:w="11905" w:h="16837"/>
      <w:pgMar w:top="2109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848A" w14:textId="77777777" w:rsidR="00281258" w:rsidRDefault="00281258" w:rsidP="00256FA3">
      <w:r>
        <w:separator/>
      </w:r>
    </w:p>
  </w:endnote>
  <w:endnote w:type="continuationSeparator" w:id="0">
    <w:p w14:paraId="2FEE4C6B" w14:textId="77777777" w:rsidR="00281258" w:rsidRDefault="00281258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02676" w14:textId="77777777"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40543D" w14:textId="77777777"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09B6" w14:textId="77777777" w:rsidR="00281258" w:rsidRDefault="00281258" w:rsidP="00256FA3">
      <w:r>
        <w:separator/>
      </w:r>
    </w:p>
  </w:footnote>
  <w:footnote w:type="continuationSeparator" w:id="0">
    <w:p w14:paraId="0042BCD0" w14:textId="77777777" w:rsidR="00281258" w:rsidRDefault="00281258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08D8" w14:textId="5215842C" w:rsidR="00256FA3" w:rsidRPr="005E639C" w:rsidRDefault="004418E7" w:rsidP="00256FA3">
    <w:r>
      <w:rPr>
        <w:noProof/>
      </w:rPr>
      <w:drawing>
        <wp:anchor distT="0" distB="0" distL="114300" distR="114300" simplePos="0" relativeHeight="251659264" behindDoc="0" locked="0" layoutInCell="1" allowOverlap="1" wp14:anchorId="3AF433D2" wp14:editId="089AC208">
          <wp:simplePos x="0" y="0"/>
          <wp:positionH relativeFrom="margin">
            <wp:posOffset>-533400</wp:posOffset>
          </wp:positionH>
          <wp:positionV relativeFrom="margin">
            <wp:posOffset>-1156970</wp:posOffset>
          </wp:positionV>
          <wp:extent cx="717867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8F4A3E" w14:textId="74FABC44" w:rsidR="00256FA3" w:rsidRPr="00BC19EE" w:rsidRDefault="004418E7" w:rsidP="004418E7">
    <w:pPr>
      <w:pStyle w:val="Header"/>
      <w:tabs>
        <w:tab w:val="left" w:pos="204"/>
      </w:tabs>
      <w:rPr>
        <w:lang w:val="sr-Cyrl-RS"/>
      </w:rPr>
    </w:pP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1A"/>
    <w:rsid w:val="00012A44"/>
    <w:rsid w:val="000730AA"/>
    <w:rsid w:val="000D23CB"/>
    <w:rsid w:val="00151A44"/>
    <w:rsid w:val="001813BD"/>
    <w:rsid w:val="00197EFB"/>
    <w:rsid w:val="001D3DA5"/>
    <w:rsid w:val="0022112D"/>
    <w:rsid w:val="002469D4"/>
    <w:rsid w:val="00256FA3"/>
    <w:rsid w:val="00281258"/>
    <w:rsid w:val="00296599"/>
    <w:rsid w:val="002A631A"/>
    <w:rsid w:val="002E7C49"/>
    <w:rsid w:val="00380F66"/>
    <w:rsid w:val="003C3F7C"/>
    <w:rsid w:val="003F0A0F"/>
    <w:rsid w:val="00412142"/>
    <w:rsid w:val="004358ED"/>
    <w:rsid w:val="0043740F"/>
    <w:rsid w:val="004418E7"/>
    <w:rsid w:val="00443EFD"/>
    <w:rsid w:val="004E19BC"/>
    <w:rsid w:val="004F4A62"/>
    <w:rsid w:val="00521535"/>
    <w:rsid w:val="00566E90"/>
    <w:rsid w:val="005A2387"/>
    <w:rsid w:val="005C79B5"/>
    <w:rsid w:val="005E40F3"/>
    <w:rsid w:val="005F6271"/>
    <w:rsid w:val="00601E5C"/>
    <w:rsid w:val="00612369"/>
    <w:rsid w:val="0062124A"/>
    <w:rsid w:val="00690126"/>
    <w:rsid w:val="006A64A7"/>
    <w:rsid w:val="006B3A9E"/>
    <w:rsid w:val="0070302E"/>
    <w:rsid w:val="0073356F"/>
    <w:rsid w:val="007428BE"/>
    <w:rsid w:val="007609A1"/>
    <w:rsid w:val="00766F88"/>
    <w:rsid w:val="007E4E55"/>
    <w:rsid w:val="0080230C"/>
    <w:rsid w:val="00847483"/>
    <w:rsid w:val="00887427"/>
    <w:rsid w:val="008A21C4"/>
    <w:rsid w:val="008C5662"/>
    <w:rsid w:val="008D5EDE"/>
    <w:rsid w:val="00917ED8"/>
    <w:rsid w:val="009235D6"/>
    <w:rsid w:val="00927C48"/>
    <w:rsid w:val="00966A03"/>
    <w:rsid w:val="0099137E"/>
    <w:rsid w:val="009C60C3"/>
    <w:rsid w:val="009D5F86"/>
    <w:rsid w:val="009F6077"/>
    <w:rsid w:val="00A711C1"/>
    <w:rsid w:val="00AA0361"/>
    <w:rsid w:val="00AA20D4"/>
    <w:rsid w:val="00AA7E2A"/>
    <w:rsid w:val="00AD28EC"/>
    <w:rsid w:val="00AF3A0D"/>
    <w:rsid w:val="00AF56E1"/>
    <w:rsid w:val="00B14D9D"/>
    <w:rsid w:val="00B3054F"/>
    <w:rsid w:val="00B75956"/>
    <w:rsid w:val="00B8595A"/>
    <w:rsid w:val="00B92621"/>
    <w:rsid w:val="00B9538B"/>
    <w:rsid w:val="00BB0E2E"/>
    <w:rsid w:val="00BC19EE"/>
    <w:rsid w:val="00BC34F1"/>
    <w:rsid w:val="00BE4AC4"/>
    <w:rsid w:val="00C102CD"/>
    <w:rsid w:val="00C12C09"/>
    <w:rsid w:val="00C2466E"/>
    <w:rsid w:val="00C51E48"/>
    <w:rsid w:val="00C6068F"/>
    <w:rsid w:val="00C70AEE"/>
    <w:rsid w:val="00CE21D4"/>
    <w:rsid w:val="00D06919"/>
    <w:rsid w:val="00D43686"/>
    <w:rsid w:val="00D75D8A"/>
    <w:rsid w:val="00DB6E80"/>
    <w:rsid w:val="00DD1807"/>
    <w:rsid w:val="00DD2363"/>
    <w:rsid w:val="00E125B9"/>
    <w:rsid w:val="00E3029C"/>
    <w:rsid w:val="00E3552E"/>
    <w:rsid w:val="00E4741F"/>
    <w:rsid w:val="00F147EA"/>
    <w:rsid w:val="00F231D3"/>
    <w:rsid w:val="00F3495F"/>
    <w:rsid w:val="00F442AC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CAD3"/>
  <w15:docId w15:val="{624E4EE3-EFF5-44BB-ADDD-42A1FFE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A44"/>
    <w:rPr>
      <w:b/>
      <w:bCs/>
      <w:sz w:val="20"/>
      <w:szCs w:val="20"/>
    </w:rPr>
  </w:style>
  <w:style w:type="paragraph" w:styleId="NoSpacing">
    <w:name w:val="No Spacing"/>
    <w:uiPriority w:val="1"/>
    <w:qFormat/>
    <w:rsid w:val="00CE21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color w:val="aut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2" ma:contentTypeDescription="Kreiraj novi dokument." ma:contentTypeScope="" ma:versionID="e2cd699591a726417161b5dfd40ab14d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d7088271dbb59ed65619fcd44a4dcb5b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7C1F-2B07-490F-927D-E539164B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0CB11-37D5-4278-81CB-1E30AD90071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4625257-C2DA-4CF5-B5AF-086C59FB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30BBC-D1A2-42FD-AEA5-3B3DB99F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44EBDF-3B2A-4C60-B548-8B66277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Rodic</cp:lastModifiedBy>
  <cp:revision>24</cp:revision>
  <cp:lastPrinted>2018-01-25T10:43:00Z</cp:lastPrinted>
  <dcterms:created xsi:type="dcterms:W3CDTF">2020-02-12T09:07:00Z</dcterms:created>
  <dcterms:modified xsi:type="dcterms:W3CDTF">2020-0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